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0644E" w14:textId="7F6A047E" w:rsidR="00692514" w:rsidRPr="006E6608" w:rsidRDefault="00B04C57" w:rsidP="00E15803">
      <w:pPr>
        <w:autoSpaceDE w:val="0"/>
        <w:autoSpaceDN w:val="0"/>
        <w:adjustRightInd w:val="0"/>
        <w:spacing w:after="0" w:line="240" w:lineRule="auto"/>
        <w:jc w:val="center"/>
        <w:rPr>
          <w:rFonts w:ascii="Times New Roman" w:hAnsi="Times New Roman" w:cs="Times New Roman"/>
          <w:b/>
          <w:sz w:val="24"/>
          <w:szCs w:val="24"/>
          <w:lang w:val="en-GB"/>
        </w:rPr>
      </w:pPr>
      <w:r w:rsidRPr="006E6608">
        <w:rPr>
          <w:rFonts w:ascii="Times New Roman" w:hAnsi="Times New Roman" w:cs="Times New Roman"/>
          <w:b/>
          <w:sz w:val="24"/>
          <w:szCs w:val="24"/>
          <w:lang w:val="en-GB"/>
        </w:rPr>
        <w:t>Determinants of</w:t>
      </w:r>
      <w:r w:rsidR="0005100B" w:rsidRPr="006E6608">
        <w:rPr>
          <w:rFonts w:ascii="Times New Roman" w:hAnsi="Times New Roman" w:cs="Times New Roman"/>
          <w:b/>
          <w:sz w:val="24"/>
          <w:szCs w:val="24"/>
          <w:lang w:val="en-GB"/>
        </w:rPr>
        <w:t xml:space="preserve"> CO</w:t>
      </w:r>
      <w:r w:rsidR="0005100B" w:rsidRPr="006E6608">
        <w:rPr>
          <w:rFonts w:ascii="Times New Roman" w:hAnsi="Times New Roman" w:cs="Times New Roman"/>
          <w:b/>
          <w:sz w:val="24"/>
          <w:szCs w:val="24"/>
          <w:vertAlign w:val="subscript"/>
          <w:lang w:val="en-GB"/>
        </w:rPr>
        <w:t>2</w:t>
      </w:r>
      <w:r w:rsidR="0005100B" w:rsidRPr="006E6608">
        <w:rPr>
          <w:rFonts w:ascii="Times New Roman" w:hAnsi="Times New Roman" w:cs="Times New Roman"/>
          <w:b/>
          <w:sz w:val="24"/>
          <w:szCs w:val="24"/>
          <w:lang w:val="en-GB"/>
        </w:rPr>
        <w:t xml:space="preserve"> </w:t>
      </w:r>
      <w:r w:rsidRPr="006E6608">
        <w:rPr>
          <w:rFonts w:ascii="Times New Roman" w:hAnsi="Times New Roman" w:cs="Times New Roman"/>
          <w:b/>
          <w:sz w:val="24"/>
          <w:szCs w:val="24"/>
          <w:lang w:val="en-GB"/>
        </w:rPr>
        <w:t>E</w:t>
      </w:r>
      <w:r w:rsidR="00B83C28" w:rsidRPr="006E6608">
        <w:rPr>
          <w:rFonts w:ascii="Times New Roman" w:hAnsi="Times New Roman" w:cs="Times New Roman"/>
          <w:b/>
          <w:sz w:val="24"/>
          <w:szCs w:val="24"/>
          <w:lang w:val="en-GB"/>
        </w:rPr>
        <w:t>mission</w:t>
      </w:r>
      <w:r w:rsidR="0005100B" w:rsidRPr="006E6608">
        <w:rPr>
          <w:rFonts w:ascii="Times New Roman" w:hAnsi="Times New Roman" w:cs="Times New Roman"/>
          <w:b/>
          <w:sz w:val="24"/>
          <w:szCs w:val="24"/>
          <w:lang w:val="en-GB"/>
        </w:rPr>
        <w:t>: A Global Evidence</w:t>
      </w:r>
    </w:p>
    <w:p w14:paraId="090421A4" w14:textId="28F8891B" w:rsidR="006E6608" w:rsidRDefault="006E6608" w:rsidP="00E15803">
      <w:pPr>
        <w:autoSpaceDE w:val="0"/>
        <w:autoSpaceDN w:val="0"/>
        <w:adjustRightInd w:val="0"/>
        <w:spacing w:after="0" w:line="240" w:lineRule="auto"/>
        <w:jc w:val="center"/>
        <w:rPr>
          <w:rFonts w:ascii="Times New Roman" w:eastAsia="Times New Roman" w:hAnsi="Times New Roman" w:cs="Times New Roman"/>
          <w:b/>
          <w:sz w:val="24"/>
          <w:szCs w:val="24"/>
          <w:lang w:val="en-GB"/>
        </w:rPr>
      </w:pPr>
    </w:p>
    <w:p w14:paraId="62888843" w14:textId="77777777" w:rsidR="007D5339" w:rsidRPr="00183B53" w:rsidRDefault="007D5339" w:rsidP="007D5339">
      <w:pPr>
        <w:autoSpaceDE w:val="0"/>
        <w:autoSpaceDN w:val="0"/>
        <w:adjustRightInd w:val="0"/>
        <w:spacing w:after="0" w:line="240" w:lineRule="auto"/>
        <w:jc w:val="center"/>
        <w:rPr>
          <w:rFonts w:ascii="Times New Roman" w:hAnsi="Times New Roman"/>
          <w:b/>
          <w:sz w:val="24"/>
          <w:szCs w:val="24"/>
          <w:lang w:val="en-GB"/>
        </w:rPr>
      </w:pPr>
      <w:r w:rsidRPr="00511019">
        <w:rPr>
          <w:rFonts w:ascii="Times New Roman" w:hAnsi="Times New Roman"/>
          <w:b/>
          <w:sz w:val="24"/>
          <w:szCs w:val="24"/>
          <w:lang w:val="en-GB"/>
        </w:rPr>
        <w:t>Corresponding author</w:t>
      </w:r>
      <w:r>
        <w:rPr>
          <w:rFonts w:ascii="Times New Roman" w:hAnsi="Times New Roman"/>
          <w:b/>
          <w:sz w:val="24"/>
          <w:szCs w:val="24"/>
          <w:lang w:val="en-GB"/>
        </w:rPr>
        <w:t>:</w:t>
      </w:r>
    </w:p>
    <w:p w14:paraId="2AE060B6" w14:textId="77777777" w:rsidR="007D5339" w:rsidRPr="00183B53" w:rsidRDefault="007D5339" w:rsidP="007D5339">
      <w:pPr>
        <w:widowControl w:val="0"/>
        <w:autoSpaceDE w:val="0"/>
        <w:autoSpaceDN w:val="0"/>
        <w:adjustRightInd w:val="0"/>
        <w:spacing w:after="0" w:line="240" w:lineRule="auto"/>
        <w:jc w:val="center"/>
        <w:rPr>
          <w:rFonts w:ascii="Times New Roman" w:hAnsi="Times New Roman"/>
          <w:sz w:val="24"/>
          <w:szCs w:val="24"/>
          <w:lang w:val="en-GB"/>
        </w:rPr>
      </w:pPr>
      <w:r w:rsidRPr="00183B53">
        <w:rPr>
          <w:rFonts w:ascii="Times New Roman" w:hAnsi="Times New Roman"/>
          <w:i/>
          <w:sz w:val="24"/>
          <w:szCs w:val="24"/>
          <w:lang w:val="en-GB"/>
        </w:rPr>
        <w:t>Jeremiás Máté BALOGH</w:t>
      </w:r>
      <w:r w:rsidRPr="00183B53">
        <w:rPr>
          <w:rFonts w:ascii="Times New Roman" w:hAnsi="Times New Roman"/>
          <w:sz w:val="24"/>
          <w:szCs w:val="24"/>
          <w:lang w:val="en-GB"/>
        </w:rPr>
        <w:t xml:space="preserve">, assistant </w:t>
      </w:r>
      <w:r>
        <w:rPr>
          <w:rFonts w:ascii="Times New Roman" w:hAnsi="Times New Roman"/>
          <w:sz w:val="24"/>
          <w:szCs w:val="24"/>
          <w:lang w:val="en-GB"/>
        </w:rPr>
        <w:t>professor</w:t>
      </w:r>
      <w:r w:rsidRPr="00183B53">
        <w:rPr>
          <w:rFonts w:ascii="Times New Roman" w:hAnsi="Times New Roman"/>
          <w:sz w:val="24"/>
          <w:szCs w:val="24"/>
          <w:lang w:val="en-GB"/>
        </w:rPr>
        <w:t xml:space="preserve"> </w:t>
      </w:r>
    </w:p>
    <w:p w14:paraId="637B19F4" w14:textId="77777777" w:rsidR="00530FA0" w:rsidRDefault="00530FA0" w:rsidP="007D5339">
      <w:pPr>
        <w:widowControl w:val="0"/>
        <w:autoSpaceDE w:val="0"/>
        <w:autoSpaceDN w:val="0"/>
        <w:adjustRightInd w:val="0"/>
        <w:spacing w:after="0" w:line="240" w:lineRule="auto"/>
        <w:jc w:val="center"/>
        <w:rPr>
          <w:rFonts w:ascii="Times New Roman" w:hAnsi="Times New Roman"/>
          <w:sz w:val="24"/>
          <w:szCs w:val="24"/>
          <w:lang w:val="en-GB"/>
        </w:rPr>
      </w:pPr>
    </w:p>
    <w:p w14:paraId="7CEAEEF2" w14:textId="79EBBB3D" w:rsidR="007D5339" w:rsidRPr="00183B53" w:rsidRDefault="007D5339" w:rsidP="007D5339">
      <w:pPr>
        <w:widowControl w:val="0"/>
        <w:autoSpaceDE w:val="0"/>
        <w:autoSpaceDN w:val="0"/>
        <w:adjustRightInd w:val="0"/>
        <w:spacing w:after="0" w:line="240" w:lineRule="auto"/>
        <w:jc w:val="center"/>
        <w:rPr>
          <w:rFonts w:ascii="Times New Roman" w:hAnsi="Times New Roman"/>
          <w:sz w:val="24"/>
          <w:szCs w:val="24"/>
          <w:lang w:val="en-GB"/>
        </w:rPr>
      </w:pPr>
      <w:r w:rsidRPr="00183B53">
        <w:rPr>
          <w:rFonts w:ascii="Times New Roman" w:hAnsi="Times New Roman"/>
          <w:sz w:val="24"/>
          <w:szCs w:val="24"/>
          <w:lang w:val="en-GB"/>
        </w:rPr>
        <w:t xml:space="preserve">Corvinus University of Budapest, </w:t>
      </w:r>
    </w:p>
    <w:p w14:paraId="5BDDA908" w14:textId="77777777" w:rsidR="007D5339" w:rsidRPr="00183B53" w:rsidRDefault="007D5339" w:rsidP="007D5339">
      <w:pPr>
        <w:widowControl w:val="0"/>
        <w:autoSpaceDE w:val="0"/>
        <w:autoSpaceDN w:val="0"/>
        <w:adjustRightInd w:val="0"/>
        <w:spacing w:after="0" w:line="240" w:lineRule="auto"/>
        <w:jc w:val="center"/>
        <w:rPr>
          <w:rFonts w:ascii="Times New Roman" w:hAnsi="Times New Roman"/>
          <w:sz w:val="24"/>
          <w:szCs w:val="24"/>
          <w:lang w:val="en-GB"/>
        </w:rPr>
      </w:pPr>
      <w:r w:rsidRPr="00183B53">
        <w:rPr>
          <w:rFonts w:ascii="Times New Roman" w:hAnsi="Times New Roman"/>
          <w:sz w:val="24"/>
          <w:szCs w:val="24"/>
          <w:lang w:val="en-GB"/>
        </w:rPr>
        <w:t>Department of Agricultural Economics and Rural Development</w:t>
      </w:r>
    </w:p>
    <w:p w14:paraId="6502653A" w14:textId="77777777" w:rsidR="007D5339" w:rsidRPr="00183B53" w:rsidRDefault="007D5339" w:rsidP="007D5339">
      <w:pPr>
        <w:spacing w:after="0" w:line="240" w:lineRule="auto"/>
        <w:jc w:val="center"/>
        <w:rPr>
          <w:rFonts w:ascii="Times New Roman" w:hAnsi="Times New Roman"/>
          <w:sz w:val="24"/>
          <w:szCs w:val="24"/>
        </w:rPr>
      </w:pPr>
      <w:r w:rsidRPr="00183B53">
        <w:rPr>
          <w:rFonts w:ascii="Times New Roman" w:hAnsi="Times New Roman"/>
          <w:sz w:val="24"/>
          <w:szCs w:val="24"/>
        </w:rPr>
        <w:t>H-1093 Budapest, Fővám tér 8</w:t>
      </w:r>
    </w:p>
    <w:p w14:paraId="27F249D9" w14:textId="77777777" w:rsidR="007D5339" w:rsidRPr="00183B53" w:rsidRDefault="007D5339" w:rsidP="007D5339">
      <w:pPr>
        <w:spacing w:after="0" w:line="240" w:lineRule="auto"/>
        <w:jc w:val="center"/>
        <w:rPr>
          <w:rFonts w:ascii="Times New Roman" w:hAnsi="Times New Roman"/>
          <w:sz w:val="24"/>
          <w:szCs w:val="24"/>
        </w:rPr>
      </w:pPr>
      <w:r w:rsidRPr="00183B53">
        <w:rPr>
          <w:rFonts w:ascii="Times New Roman" w:hAnsi="Times New Roman"/>
          <w:sz w:val="24"/>
          <w:szCs w:val="24"/>
        </w:rPr>
        <w:t xml:space="preserve">E-mail: </w:t>
      </w:r>
      <w:hyperlink r:id="rId8" w:history="1">
        <w:r w:rsidRPr="00183B53">
          <w:rPr>
            <w:rStyle w:val="Hiperhivatkozs"/>
            <w:rFonts w:ascii="Times New Roman" w:hAnsi="Times New Roman"/>
            <w:sz w:val="24"/>
            <w:szCs w:val="24"/>
          </w:rPr>
          <w:t>jeremias.balogh@uni-corvinus.hu</w:t>
        </w:r>
      </w:hyperlink>
    </w:p>
    <w:p w14:paraId="1507D344" w14:textId="77777777" w:rsidR="007D5339" w:rsidRPr="00511019" w:rsidRDefault="007D5339" w:rsidP="007D5339">
      <w:pPr>
        <w:widowControl w:val="0"/>
        <w:autoSpaceDE w:val="0"/>
        <w:autoSpaceDN w:val="0"/>
        <w:adjustRightInd w:val="0"/>
        <w:spacing w:after="0" w:line="240" w:lineRule="auto"/>
        <w:jc w:val="center"/>
        <w:rPr>
          <w:rFonts w:ascii="Times New Roman" w:hAnsi="Times New Roman"/>
          <w:sz w:val="24"/>
          <w:szCs w:val="24"/>
          <w:lang w:val="en-GB"/>
        </w:rPr>
      </w:pPr>
    </w:p>
    <w:p w14:paraId="68408B7A" w14:textId="77777777" w:rsidR="007D5339" w:rsidRPr="00183B53" w:rsidRDefault="007D5339" w:rsidP="007D5339">
      <w:pPr>
        <w:widowControl w:val="0"/>
        <w:autoSpaceDE w:val="0"/>
        <w:autoSpaceDN w:val="0"/>
        <w:adjustRightInd w:val="0"/>
        <w:spacing w:after="0" w:line="240" w:lineRule="auto"/>
        <w:jc w:val="center"/>
        <w:rPr>
          <w:rFonts w:ascii="Times New Roman" w:hAnsi="Times New Roman"/>
          <w:sz w:val="24"/>
          <w:szCs w:val="24"/>
          <w:lang w:val="en-GB"/>
        </w:rPr>
      </w:pPr>
      <w:r w:rsidRPr="00511019">
        <w:rPr>
          <w:rFonts w:ascii="Times New Roman" w:hAnsi="Times New Roman"/>
          <w:i/>
          <w:sz w:val="24"/>
          <w:szCs w:val="24"/>
          <w:lang w:val="en-GB"/>
        </w:rPr>
        <w:t xml:space="preserve"> </w:t>
      </w:r>
      <w:r w:rsidRPr="00183B53">
        <w:rPr>
          <w:rFonts w:ascii="Times New Roman" w:hAnsi="Times New Roman"/>
          <w:i/>
          <w:sz w:val="24"/>
          <w:szCs w:val="24"/>
          <w:lang w:val="en-GB"/>
        </w:rPr>
        <w:t>Attila JÁMBOR</w:t>
      </w:r>
      <w:r w:rsidRPr="00183B53">
        <w:rPr>
          <w:rFonts w:ascii="Times New Roman" w:hAnsi="Times New Roman"/>
          <w:sz w:val="24"/>
          <w:szCs w:val="24"/>
          <w:lang w:val="en-GB"/>
        </w:rPr>
        <w:t xml:space="preserve">, associate professor </w:t>
      </w:r>
    </w:p>
    <w:p w14:paraId="06BCEC6B" w14:textId="77777777" w:rsidR="00530FA0" w:rsidRDefault="00530FA0" w:rsidP="007D5339">
      <w:pPr>
        <w:widowControl w:val="0"/>
        <w:autoSpaceDE w:val="0"/>
        <w:autoSpaceDN w:val="0"/>
        <w:adjustRightInd w:val="0"/>
        <w:spacing w:after="0" w:line="240" w:lineRule="auto"/>
        <w:jc w:val="center"/>
        <w:rPr>
          <w:rFonts w:ascii="Times New Roman" w:hAnsi="Times New Roman"/>
          <w:sz w:val="24"/>
          <w:szCs w:val="24"/>
          <w:lang w:val="en-GB"/>
        </w:rPr>
      </w:pPr>
    </w:p>
    <w:p w14:paraId="0F33B4DE" w14:textId="5D46F8A0" w:rsidR="007D5339" w:rsidRPr="00183B53" w:rsidRDefault="007D5339" w:rsidP="007D5339">
      <w:pPr>
        <w:widowControl w:val="0"/>
        <w:autoSpaceDE w:val="0"/>
        <w:autoSpaceDN w:val="0"/>
        <w:adjustRightInd w:val="0"/>
        <w:spacing w:after="0" w:line="240" w:lineRule="auto"/>
        <w:jc w:val="center"/>
        <w:rPr>
          <w:rFonts w:ascii="Times New Roman" w:hAnsi="Times New Roman"/>
          <w:sz w:val="24"/>
          <w:szCs w:val="24"/>
          <w:lang w:val="en-GB"/>
        </w:rPr>
      </w:pPr>
      <w:bookmarkStart w:id="0" w:name="_GoBack"/>
      <w:bookmarkEnd w:id="0"/>
      <w:r w:rsidRPr="00183B53">
        <w:rPr>
          <w:rFonts w:ascii="Times New Roman" w:hAnsi="Times New Roman"/>
          <w:sz w:val="24"/>
          <w:szCs w:val="24"/>
          <w:lang w:val="en-GB"/>
        </w:rPr>
        <w:t xml:space="preserve">Corvinus University of Budapest, </w:t>
      </w:r>
    </w:p>
    <w:p w14:paraId="4DAE718E" w14:textId="77777777" w:rsidR="007D5339" w:rsidRPr="00183B53" w:rsidRDefault="007D5339" w:rsidP="007D5339">
      <w:pPr>
        <w:widowControl w:val="0"/>
        <w:autoSpaceDE w:val="0"/>
        <w:autoSpaceDN w:val="0"/>
        <w:adjustRightInd w:val="0"/>
        <w:spacing w:after="0" w:line="240" w:lineRule="auto"/>
        <w:jc w:val="center"/>
        <w:rPr>
          <w:rFonts w:ascii="Times New Roman" w:hAnsi="Times New Roman"/>
          <w:sz w:val="24"/>
          <w:szCs w:val="24"/>
          <w:lang w:val="en-GB"/>
        </w:rPr>
      </w:pPr>
      <w:r w:rsidRPr="00183B53">
        <w:rPr>
          <w:rFonts w:ascii="Times New Roman" w:hAnsi="Times New Roman"/>
          <w:sz w:val="24"/>
          <w:szCs w:val="24"/>
          <w:lang w:val="en-GB"/>
        </w:rPr>
        <w:t>Department of Agricultural Economics and Rural Development</w:t>
      </w:r>
    </w:p>
    <w:p w14:paraId="1C48CEBB" w14:textId="77777777" w:rsidR="007D5339" w:rsidRPr="00183B53" w:rsidRDefault="007D5339" w:rsidP="007D5339">
      <w:pPr>
        <w:spacing w:after="0" w:line="240" w:lineRule="auto"/>
        <w:jc w:val="center"/>
        <w:rPr>
          <w:rFonts w:ascii="Times New Roman" w:hAnsi="Times New Roman"/>
          <w:sz w:val="24"/>
          <w:szCs w:val="24"/>
        </w:rPr>
      </w:pPr>
      <w:r w:rsidRPr="00183B53">
        <w:rPr>
          <w:rFonts w:ascii="Times New Roman" w:hAnsi="Times New Roman"/>
          <w:sz w:val="24"/>
          <w:szCs w:val="24"/>
        </w:rPr>
        <w:t>H-1093 Budapest, Fővám tér 8</w:t>
      </w:r>
    </w:p>
    <w:p w14:paraId="302FA238" w14:textId="77777777" w:rsidR="007D5339" w:rsidRPr="00183B53" w:rsidRDefault="007D5339" w:rsidP="007D5339">
      <w:pPr>
        <w:spacing w:after="0" w:line="240" w:lineRule="auto"/>
        <w:jc w:val="center"/>
        <w:rPr>
          <w:rFonts w:ascii="Times New Roman" w:hAnsi="Times New Roman"/>
          <w:sz w:val="24"/>
          <w:szCs w:val="24"/>
        </w:rPr>
      </w:pPr>
      <w:r w:rsidRPr="00183B53">
        <w:rPr>
          <w:rFonts w:ascii="Times New Roman" w:hAnsi="Times New Roman"/>
          <w:sz w:val="24"/>
          <w:szCs w:val="24"/>
        </w:rPr>
        <w:t xml:space="preserve">E-mail: </w:t>
      </w:r>
      <w:hyperlink r:id="rId9" w:history="1">
        <w:r w:rsidRPr="00183B53">
          <w:rPr>
            <w:rStyle w:val="Hiperhivatkozs"/>
            <w:rFonts w:ascii="Times New Roman" w:hAnsi="Times New Roman"/>
            <w:sz w:val="24"/>
            <w:szCs w:val="24"/>
          </w:rPr>
          <w:t>attila.jambor@uni-corvinus.hu</w:t>
        </w:r>
      </w:hyperlink>
    </w:p>
    <w:p w14:paraId="61B0A3C1" w14:textId="03576E31" w:rsidR="007D5339" w:rsidRPr="00530FA0" w:rsidRDefault="007D5339" w:rsidP="00E15803">
      <w:pPr>
        <w:autoSpaceDE w:val="0"/>
        <w:autoSpaceDN w:val="0"/>
        <w:adjustRightInd w:val="0"/>
        <w:spacing w:after="0" w:line="240" w:lineRule="auto"/>
        <w:jc w:val="center"/>
        <w:rPr>
          <w:rFonts w:ascii="Times New Roman" w:eastAsia="Times New Roman" w:hAnsi="Times New Roman" w:cs="Times New Roman"/>
          <w:b/>
          <w:sz w:val="24"/>
          <w:szCs w:val="24"/>
          <w:lang w:val="en-GB"/>
        </w:rPr>
      </w:pPr>
    </w:p>
    <w:p w14:paraId="4C2B0446" w14:textId="77777777" w:rsidR="007D5339" w:rsidRPr="00530FA0" w:rsidRDefault="007D5339" w:rsidP="00E15803">
      <w:pPr>
        <w:autoSpaceDE w:val="0"/>
        <w:autoSpaceDN w:val="0"/>
        <w:adjustRightInd w:val="0"/>
        <w:spacing w:after="0" w:line="240" w:lineRule="auto"/>
        <w:jc w:val="center"/>
        <w:rPr>
          <w:rFonts w:ascii="Times New Roman" w:eastAsia="Times New Roman" w:hAnsi="Times New Roman" w:cs="Times New Roman"/>
          <w:b/>
          <w:sz w:val="24"/>
          <w:szCs w:val="24"/>
          <w:lang w:val="en-GB"/>
        </w:rPr>
      </w:pPr>
    </w:p>
    <w:p w14:paraId="3FA63209" w14:textId="626648CF" w:rsidR="006570FE" w:rsidRPr="006E6608" w:rsidRDefault="006570FE" w:rsidP="00E15803">
      <w:pPr>
        <w:autoSpaceDE w:val="0"/>
        <w:autoSpaceDN w:val="0"/>
        <w:adjustRightInd w:val="0"/>
        <w:spacing w:after="0" w:line="240" w:lineRule="auto"/>
        <w:jc w:val="center"/>
        <w:rPr>
          <w:rFonts w:ascii="Times New Roman" w:eastAsia="Times New Roman" w:hAnsi="Times New Roman" w:cs="Times New Roman"/>
          <w:b/>
          <w:sz w:val="24"/>
          <w:szCs w:val="24"/>
          <w:lang w:val="en-GB"/>
        </w:rPr>
      </w:pPr>
      <w:r w:rsidRPr="006E6608">
        <w:rPr>
          <w:rFonts w:ascii="Times New Roman" w:eastAsia="Times New Roman" w:hAnsi="Times New Roman" w:cs="Times New Roman"/>
          <w:b/>
          <w:sz w:val="24"/>
          <w:szCs w:val="24"/>
          <w:lang w:val="en-GB"/>
        </w:rPr>
        <w:t>Abstract</w:t>
      </w:r>
    </w:p>
    <w:p w14:paraId="65DA4C9F" w14:textId="77777777" w:rsidR="006570FE" w:rsidRPr="00E15803" w:rsidRDefault="006570FE" w:rsidP="00E15803">
      <w:pPr>
        <w:autoSpaceDE w:val="0"/>
        <w:autoSpaceDN w:val="0"/>
        <w:adjustRightInd w:val="0"/>
        <w:spacing w:after="0" w:line="240" w:lineRule="auto"/>
        <w:jc w:val="both"/>
        <w:rPr>
          <w:rFonts w:ascii="Times New Roman" w:eastAsia="Times New Roman" w:hAnsi="Times New Roman" w:cs="Times New Roman"/>
          <w:lang w:val="en-GB"/>
        </w:rPr>
      </w:pPr>
    </w:p>
    <w:p w14:paraId="4B330C44" w14:textId="77777777" w:rsidR="001C13FA" w:rsidRPr="001C13FA" w:rsidRDefault="001C13FA" w:rsidP="001C13FA">
      <w:pPr>
        <w:autoSpaceDE w:val="0"/>
        <w:autoSpaceDN w:val="0"/>
        <w:adjustRightInd w:val="0"/>
        <w:spacing w:after="0" w:line="240" w:lineRule="auto"/>
        <w:jc w:val="both"/>
        <w:rPr>
          <w:rFonts w:ascii="Times New Roman" w:eastAsia="Times New Roman" w:hAnsi="Times New Roman" w:cs="Times New Roman"/>
          <w:lang w:val="en-GB"/>
        </w:rPr>
      </w:pPr>
      <w:r w:rsidRPr="001C13FA">
        <w:rPr>
          <w:rFonts w:ascii="Times New Roman" w:eastAsia="Times New Roman" w:hAnsi="Times New Roman" w:cs="Times New Roman"/>
          <w:lang w:val="en-GB"/>
        </w:rPr>
        <w:t>Our article aims to establish a link between carbon dioxide emissions and its various reasons by employing a complex model comprising economic growth, industrial structure, tourist arrivals, foreign direct investment, energy use, trade, and agriculture globally. We have employed GMM models on a panel dataset comprising of 168 countries and 24 years to test our hypotheses. Results confirm the standard EKC hypotheses together with a positive role of nuclear energy and renewable energy production in reducing CO2 emissions, while energy from coal increased environmental pollution as expected. Regarding the role of agriculture, estimates showed that while agricultural development reduces, the impact of agricultural land productivity rather stimulates environmental pollution at global level. The extension of international tourism and trade can also enhance environmental degradation by rising CO2 in the atmosphere. Finally, we found that financial development reduced air pollution.</w:t>
      </w:r>
    </w:p>
    <w:p w14:paraId="006A7947" w14:textId="77777777" w:rsidR="001C13FA" w:rsidRPr="001C13FA" w:rsidRDefault="001C13FA" w:rsidP="001C13FA">
      <w:pPr>
        <w:autoSpaceDE w:val="0"/>
        <w:autoSpaceDN w:val="0"/>
        <w:adjustRightInd w:val="0"/>
        <w:spacing w:after="0" w:line="240" w:lineRule="auto"/>
        <w:jc w:val="both"/>
        <w:rPr>
          <w:rFonts w:ascii="Times New Roman" w:eastAsia="Times New Roman" w:hAnsi="Times New Roman" w:cs="Times New Roman"/>
          <w:lang w:val="en-GB"/>
        </w:rPr>
      </w:pPr>
    </w:p>
    <w:p w14:paraId="24AE008B" w14:textId="4C9A17D1" w:rsidR="006570FE" w:rsidRPr="00E15803" w:rsidRDefault="006570FE" w:rsidP="00E15803">
      <w:pPr>
        <w:autoSpaceDE w:val="0"/>
        <w:autoSpaceDN w:val="0"/>
        <w:adjustRightInd w:val="0"/>
        <w:spacing w:after="0" w:line="240" w:lineRule="auto"/>
        <w:jc w:val="both"/>
        <w:rPr>
          <w:rFonts w:ascii="Times New Roman" w:eastAsia="Times New Roman" w:hAnsi="Times New Roman" w:cs="Times New Roman"/>
          <w:b/>
          <w:lang w:val="en-GB"/>
        </w:rPr>
      </w:pPr>
      <w:r w:rsidRPr="00E15803">
        <w:rPr>
          <w:rFonts w:ascii="Times New Roman" w:eastAsia="Times New Roman" w:hAnsi="Times New Roman" w:cs="Times New Roman"/>
          <w:b/>
          <w:lang w:val="en-GB"/>
        </w:rPr>
        <w:t xml:space="preserve">Keywords: </w:t>
      </w:r>
      <w:r w:rsidR="00A11841">
        <w:rPr>
          <w:rFonts w:ascii="Times New Roman" w:eastAsia="Times New Roman" w:hAnsi="Times New Roman" w:cs="Times New Roman"/>
          <w:b/>
          <w:lang w:val="en-GB"/>
        </w:rPr>
        <w:t>CO</w:t>
      </w:r>
      <w:r w:rsidRPr="00E15803">
        <w:rPr>
          <w:rFonts w:ascii="Times New Roman" w:eastAsia="Times New Roman" w:hAnsi="Times New Roman" w:cs="Times New Roman"/>
          <w:b/>
          <w:lang w:val="en-GB"/>
        </w:rPr>
        <w:t>2 emission, growth, tourism, energy, agriculture, trade</w:t>
      </w:r>
    </w:p>
    <w:p w14:paraId="466644A6" w14:textId="037A107E" w:rsidR="008206C2" w:rsidRPr="00E15803" w:rsidRDefault="006570FE" w:rsidP="007D5339">
      <w:pPr>
        <w:autoSpaceDE w:val="0"/>
        <w:autoSpaceDN w:val="0"/>
        <w:adjustRightInd w:val="0"/>
        <w:spacing w:after="0" w:line="240" w:lineRule="auto"/>
        <w:jc w:val="both"/>
        <w:rPr>
          <w:rFonts w:ascii="Times New Roman" w:hAnsi="Times New Roman" w:cs="Times New Roman"/>
          <w:lang w:val="en-GB"/>
        </w:rPr>
      </w:pPr>
      <w:r w:rsidRPr="00E15803">
        <w:rPr>
          <w:rFonts w:ascii="Times New Roman" w:eastAsia="Times New Roman" w:hAnsi="Times New Roman" w:cs="Times New Roman"/>
          <w:b/>
          <w:lang w:val="en-GB"/>
        </w:rPr>
        <w:t>JEL code: Q54, Q56</w:t>
      </w:r>
    </w:p>
    <w:p w14:paraId="468A3DB4" w14:textId="77777777" w:rsidR="00A67DC8" w:rsidRPr="00D247EA" w:rsidRDefault="00A67DC8" w:rsidP="00E15803">
      <w:pPr>
        <w:spacing w:after="0" w:line="240" w:lineRule="auto"/>
        <w:jc w:val="both"/>
        <w:rPr>
          <w:rFonts w:ascii="Times New Roman" w:hAnsi="Times New Roman" w:cs="Times New Roman"/>
          <w:b/>
          <w:lang w:val="en-GB"/>
        </w:rPr>
      </w:pPr>
    </w:p>
    <w:sectPr w:rsidR="00A67DC8" w:rsidRPr="00D247EA" w:rsidSect="00DB17E0">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2BF3A" w14:textId="77777777" w:rsidR="007B0AF7" w:rsidRDefault="007B0AF7" w:rsidP="0077492F">
      <w:pPr>
        <w:spacing w:after="0" w:line="240" w:lineRule="auto"/>
      </w:pPr>
      <w:r>
        <w:separator/>
      </w:r>
    </w:p>
  </w:endnote>
  <w:endnote w:type="continuationSeparator" w:id="0">
    <w:p w14:paraId="10CBABE1" w14:textId="77777777" w:rsidR="007B0AF7" w:rsidRDefault="007B0AF7" w:rsidP="0077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400778"/>
      <w:docPartObj>
        <w:docPartGallery w:val="Page Numbers (Bottom of Page)"/>
        <w:docPartUnique/>
      </w:docPartObj>
    </w:sdtPr>
    <w:sdtEndPr/>
    <w:sdtContent>
      <w:p w14:paraId="5AD7EA0D" w14:textId="6DA66090" w:rsidR="00673758" w:rsidRDefault="00673758">
        <w:pPr>
          <w:pStyle w:val="llb"/>
          <w:jc w:val="center"/>
        </w:pPr>
        <w:r>
          <w:fldChar w:fldCharType="begin"/>
        </w:r>
        <w:r>
          <w:instrText>PAGE   \* MERGEFORMAT</w:instrText>
        </w:r>
        <w:r>
          <w:fldChar w:fldCharType="separate"/>
        </w:r>
        <w:r w:rsidR="00530FA0">
          <w:rPr>
            <w:noProof/>
          </w:rPr>
          <w:t>1</w:t>
        </w:r>
        <w:r>
          <w:fldChar w:fldCharType="end"/>
        </w:r>
      </w:p>
    </w:sdtContent>
  </w:sdt>
  <w:p w14:paraId="7AF0B59B" w14:textId="77777777" w:rsidR="00673758" w:rsidRDefault="006737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771A" w14:textId="77777777" w:rsidR="007B0AF7" w:rsidRDefault="007B0AF7" w:rsidP="0077492F">
      <w:pPr>
        <w:spacing w:after="0" w:line="240" w:lineRule="auto"/>
      </w:pPr>
      <w:r>
        <w:separator/>
      </w:r>
    </w:p>
  </w:footnote>
  <w:footnote w:type="continuationSeparator" w:id="0">
    <w:p w14:paraId="02FC1D0E" w14:textId="77777777" w:rsidR="007B0AF7" w:rsidRDefault="007B0AF7" w:rsidP="00774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0553B"/>
    <w:multiLevelType w:val="hybridMultilevel"/>
    <w:tmpl w:val="1A8A6B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E55DA7"/>
    <w:multiLevelType w:val="hybridMultilevel"/>
    <w:tmpl w:val="46A47C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511666"/>
    <w:multiLevelType w:val="hybridMultilevel"/>
    <w:tmpl w:val="F7622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4444458"/>
    <w:multiLevelType w:val="hybridMultilevel"/>
    <w:tmpl w:val="6060C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80A6780"/>
    <w:multiLevelType w:val="hybridMultilevel"/>
    <w:tmpl w:val="573857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1323046"/>
    <w:multiLevelType w:val="hybridMultilevel"/>
    <w:tmpl w:val="38963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D722953"/>
    <w:multiLevelType w:val="hybridMultilevel"/>
    <w:tmpl w:val="FF3C3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F1A206B"/>
    <w:multiLevelType w:val="hybridMultilevel"/>
    <w:tmpl w:val="D64A8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AA3375C"/>
    <w:multiLevelType w:val="hybridMultilevel"/>
    <w:tmpl w:val="1FC89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1"/>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66"/>
    <w:rsid w:val="00006296"/>
    <w:rsid w:val="000065A9"/>
    <w:rsid w:val="0001067D"/>
    <w:rsid w:val="000273C0"/>
    <w:rsid w:val="00027677"/>
    <w:rsid w:val="00031FCB"/>
    <w:rsid w:val="000348FB"/>
    <w:rsid w:val="00034A8E"/>
    <w:rsid w:val="00035C62"/>
    <w:rsid w:val="00036ED1"/>
    <w:rsid w:val="0003727B"/>
    <w:rsid w:val="00043B26"/>
    <w:rsid w:val="0004457F"/>
    <w:rsid w:val="0005100B"/>
    <w:rsid w:val="00054156"/>
    <w:rsid w:val="00054B1B"/>
    <w:rsid w:val="0005544F"/>
    <w:rsid w:val="00055E91"/>
    <w:rsid w:val="00064912"/>
    <w:rsid w:val="00072F74"/>
    <w:rsid w:val="0007301A"/>
    <w:rsid w:val="000862A3"/>
    <w:rsid w:val="00086AFC"/>
    <w:rsid w:val="00090BBB"/>
    <w:rsid w:val="000A3F69"/>
    <w:rsid w:val="000A518E"/>
    <w:rsid w:val="000A63FC"/>
    <w:rsid w:val="000A6E2E"/>
    <w:rsid w:val="000B0204"/>
    <w:rsid w:val="000B2911"/>
    <w:rsid w:val="000C38C0"/>
    <w:rsid w:val="000C59F1"/>
    <w:rsid w:val="000C6261"/>
    <w:rsid w:val="000C6451"/>
    <w:rsid w:val="000C6792"/>
    <w:rsid w:val="000D202C"/>
    <w:rsid w:val="000D2F96"/>
    <w:rsid w:val="000D31AE"/>
    <w:rsid w:val="000D54C2"/>
    <w:rsid w:val="000E177F"/>
    <w:rsid w:val="000E1C72"/>
    <w:rsid w:val="000E20F0"/>
    <w:rsid w:val="000F0F80"/>
    <w:rsid w:val="000F2B55"/>
    <w:rsid w:val="000F56C3"/>
    <w:rsid w:val="00100C9E"/>
    <w:rsid w:val="001033D8"/>
    <w:rsid w:val="00105508"/>
    <w:rsid w:val="00110004"/>
    <w:rsid w:val="00110CC2"/>
    <w:rsid w:val="00113E42"/>
    <w:rsid w:val="00120DC0"/>
    <w:rsid w:val="001214A4"/>
    <w:rsid w:val="001248D5"/>
    <w:rsid w:val="001274E2"/>
    <w:rsid w:val="0013466F"/>
    <w:rsid w:val="0014604C"/>
    <w:rsid w:val="00146E9E"/>
    <w:rsid w:val="001535AF"/>
    <w:rsid w:val="00153DA0"/>
    <w:rsid w:val="00163735"/>
    <w:rsid w:val="00166C4D"/>
    <w:rsid w:val="00167134"/>
    <w:rsid w:val="001704B8"/>
    <w:rsid w:val="001815CC"/>
    <w:rsid w:val="001820F4"/>
    <w:rsid w:val="00182AA0"/>
    <w:rsid w:val="00186F31"/>
    <w:rsid w:val="00191328"/>
    <w:rsid w:val="001914F9"/>
    <w:rsid w:val="00192834"/>
    <w:rsid w:val="00193C72"/>
    <w:rsid w:val="00196D21"/>
    <w:rsid w:val="001A0F8E"/>
    <w:rsid w:val="001A244C"/>
    <w:rsid w:val="001A2E35"/>
    <w:rsid w:val="001A309C"/>
    <w:rsid w:val="001A4B87"/>
    <w:rsid w:val="001A7648"/>
    <w:rsid w:val="001B0488"/>
    <w:rsid w:val="001B58B0"/>
    <w:rsid w:val="001B6A6E"/>
    <w:rsid w:val="001B74CB"/>
    <w:rsid w:val="001C13FA"/>
    <w:rsid w:val="001C48D6"/>
    <w:rsid w:val="001C67EA"/>
    <w:rsid w:val="001D4516"/>
    <w:rsid w:val="001D5363"/>
    <w:rsid w:val="001E0C00"/>
    <w:rsid w:val="001E49AB"/>
    <w:rsid w:val="001E623B"/>
    <w:rsid w:val="001F16CF"/>
    <w:rsid w:val="001F1717"/>
    <w:rsid w:val="001F57DF"/>
    <w:rsid w:val="001F73F8"/>
    <w:rsid w:val="001F740C"/>
    <w:rsid w:val="00205C22"/>
    <w:rsid w:val="002136B3"/>
    <w:rsid w:val="00221531"/>
    <w:rsid w:val="0022355D"/>
    <w:rsid w:val="00223910"/>
    <w:rsid w:val="00233C53"/>
    <w:rsid w:val="00235098"/>
    <w:rsid w:val="00236902"/>
    <w:rsid w:val="00236F1A"/>
    <w:rsid w:val="00240C99"/>
    <w:rsid w:val="00243F4A"/>
    <w:rsid w:val="00247C30"/>
    <w:rsid w:val="00250396"/>
    <w:rsid w:val="002520FA"/>
    <w:rsid w:val="00266635"/>
    <w:rsid w:val="0026677C"/>
    <w:rsid w:val="00266F36"/>
    <w:rsid w:val="00270A01"/>
    <w:rsid w:val="00277B7E"/>
    <w:rsid w:val="00281CD3"/>
    <w:rsid w:val="00287A0C"/>
    <w:rsid w:val="002943A5"/>
    <w:rsid w:val="0029769E"/>
    <w:rsid w:val="00297998"/>
    <w:rsid w:val="00297F21"/>
    <w:rsid w:val="002A0FBE"/>
    <w:rsid w:val="002A2D58"/>
    <w:rsid w:val="002B7340"/>
    <w:rsid w:val="002C6DD6"/>
    <w:rsid w:val="002C71BF"/>
    <w:rsid w:val="002C7DDA"/>
    <w:rsid w:val="002D330C"/>
    <w:rsid w:val="002E03E2"/>
    <w:rsid w:val="002F26BB"/>
    <w:rsid w:val="002F7B9C"/>
    <w:rsid w:val="002F7D4D"/>
    <w:rsid w:val="00304564"/>
    <w:rsid w:val="00305BDA"/>
    <w:rsid w:val="0030704C"/>
    <w:rsid w:val="00311EB1"/>
    <w:rsid w:val="00312169"/>
    <w:rsid w:val="0031711B"/>
    <w:rsid w:val="003212CB"/>
    <w:rsid w:val="003232E7"/>
    <w:rsid w:val="0032487F"/>
    <w:rsid w:val="00324B1B"/>
    <w:rsid w:val="0032565D"/>
    <w:rsid w:val="003310DC"/>
    <w:rsid w:val="00332DEE"/>
    <w:rsid w:val="00337D48"/>
    <w:rsid w:val="00347D74"/>
    <w:rsid w:val="003517D5"/>
    <w:rsid w:val="00357A2C"/>
    <w:rsid w:val="00360E39"/>
    <w:rsid w:val="003611A6"/>
    <w:rsid w:val="003621A2"/>
    <w:rsid w:val="003624E0"/>
    <w:rsid w:val="00363777"/>
    <w:rsid w:val="003672DA"/>
    <w:rsid w:val="00367621"/>
    <w:rsid w:val="00372BA1"/>
    <w:rsid w:val="0037384E"/>
    <w:rsid w:val="00373EC1"/>
    <w:rsid w:val="00374C10"/>
    <w:rsid w:val="0038395A"/>
    <w:rsid w:val="00390679"/>
    <w:rsid w:val="00391232"/>
    <w:rsid w:val="00396221"/>
    <w:rsid w:val="0039738D"/>
    <w:rsid w:val="003A0A3B"/>
    <w:rsid w:val="003A2C0F"/>
    <w:rsid w:val="003A6C32"/>
    <w:rsid w:val="003B0DA1"/>
    <w:rsid w:val="003B414B"/>
    <w:rsid w:val="003C6A03"/>
    <w:rsid w:val="003C6C54"/>
    <w:rsid w:val="003E0242"/>
    <w:rsid w:val="003E5342"/>
    <w:rsid w:val="003E6082"/>
    <w:rsid w:val="003E72A0"/>
    <w:rsid w:val="003F03BC"/>
    <w:rsid w:val="003F23C1"/>
    <w:rsid w:val="003F5005"/>
    <w:rsid w:val="004109ED"/>
    <w:rsid w:val="004178E3"/>
    <w:rsid w:val="00422D83"/>
    <w:rsid w:val="004235F3"/>
    <w:rsid w:val="0042517B"/>
    <w:rsid w:val="00427061"/>
    <w:rsid w:val="00427965"/>
    <w:rsid w:val="0043502F"/>
    <w:rsid w:val="00446BBB"/>
    <w:rsid w:val="004474EA"/>
    <w:rsid w:val="00450AD5"/>
    <w:rsid w:val="00450E8C"/>
    <w:rsid w:val="0045515E"/>
    <w:rsid w:val="00465110"/>
    <w:rsid w:val="00467A2D"/>
    <w:rsid w:val="004744FD"/>
    <w:rsid w:val="00474E32"/>
    <w:rsid w:val="00481F66"/>
    <w:rsid w:val="00490474"/>
    <w:rsid w:val="0049139F"/>
    <w:rsid w:val="00491FDD"/>
    <w:rsid w:val="00492948"/>
    <w:rsid w:val="00497AFE"/>
    <w:rsid w:val="004A1751"/>
    <w:rsid w:val="004A2A03"/>
    <w:rsid w:val="004A4E22"/>
    <w:rsid w:val="004B1745"/>
    <w:rsid w:val="004B2208"/>
    <w:rsid w:val="004B45F7"/>
    <w:rsid w:val="004B59AD"/>
    <w:rsid w:val="004C2968"/>
    <w:rsid w:val="004C4F2F"/>
    <w:rsid w:val="004C6D41"/>
    <w:rsid w:val="004D2398"/>
    <w:rsid w:val="004E26C9"/>
    <w:rsid w:val="004E3FCB"/>
    <w:rsid w:val="004E6BDE"/>
    <w:rsid w:val="004F2BDC"/>
    <w:rsid w:val="004F3302"/>
    <w:rsid w:val="004F635A"/>
    <w:rsid w:val="005006C1"/>
    <w:rsid w:val="005038F0"/>
    <w:rsid w:val="00504EFB"/>
    <w:rsid w:val="00511ACD"/>
    <w:rsid w:val="00514849"/>
    <w:rsid w:val="0052112F"/>
    <w:rsid w:val="00522DAD"/>
    <w:rsid w:val="00525D15"/>
    <w:rsid w:val="0053029C"/>
    <w:rsid w:val="00530FA0"/>
    <w:rsid w:val="00531A4A"/>
    <w:rsid w:val="005341DD"/>
    <w:rsid w:val="005507C0"/>
    <w:rsid w:val="00553D0D"/>
    <w:rsid w:val="00554AA3"/>
    <w:rsid w:val="00555982"/>
    <w:rsid w:val="00556636"/>
    <w:rsid w:val="0055771F"/>
    <w:rsid w:val="00557FB6"/>
    <w:rsid w:val="0057077B"/>
    <w:rsid w:val="0057404B"/>
    <w:rsid w:val="00582794"/>
    <w:rsid w:val="00583DA6"/>
    <w:rsid w:val="00586D07"/>
    <w:rsid w:val="005963C3"/>
    <w:rsid w:val="0059642F"/>
    <w:rsid w:val="005A67A9"/>
    <w:rsid w:val="005B1E86"/>
    <w:rsid w:val="005C187C"/>
    <w:rsid w:val="005C2A0F"/>
    <w:rsid w:val="005D2862"/>
    <w:rsid w:val="005D45F1"/>
    <w:rsid w:val="005D47AD"/>
    <w:rsid w:val="005D66C6"/>
    <w:rsid w:val="005E2F8A"/>
    <w:rsid w:val="005F0783"/>
    <w:rsid w:val="005F2C65"/>
    <w:rsid w:val="005F3E60"/>
    <w:rsid w:val="00606AF6"/>
    <w:rsid w:val="0060725A"/>
    <w:rsid w:val="00607E11"/>
    <w:rsid w:val="006144D0"/>
    <w:rsid w:val="006202A9"/>
    <w:rsid w:val="00624ABF"/>
    <w:rsid w:val="006262A2"/>
    <w:rsid w:val="00626B1D"/>
    <w:rsid w:val="00626F95"/>
    <w:rsid w:val="006271F4"/>
    <w:rsid w:val="006316BB"/>
    <w:rsid w:val="006317A6"/>
    <w:rsid w:val="00635837"/>
    <w:rsid w:val="0064221D"/>
    <w:rsid w:val="00653CE8"/>
    <w:rsid w:val="00654CAB"/>
    <w:rsid w:val="006570FE"/>
    <w:rsid w:val="006633ED"/>
    <w:rsid w:val="00663741"/>
    <w:rsid w:val="00670050"/>
    <w:rsid w:val="00673758"/>
    <w:rsid w:val="00673ECA"/>
    <w:rsid w:val="00676190"/>
    <w:rsid w:val="006831F6"/>
    <w:rsid w:val="00684C1E"/>
    <w:rsid w:val="00686598"/>
    <w:rsid w:val="00690EF1"/>
    <w:rsid w:val="00692514"/>
    <w:rsid w:val="00694999"/>
    <w:rsid w:val="006949B1"/>
    <w:rsid w:val="00695D73"/>
    <w:rsid w:val="006A0B75"/>
    <w:rsid w:val="006A541F"/>
    <w:rsid w:val="006B43CE"/>
    <w:rsid w:val="006B5279"/>
    <w:rsid w:val="006B6305"/>
    <w:rsid w:val="006C1F90"/>
    <w:rsid w:val="006C4915"/>
    <w:rsid w:val="006C66D2"/>
    <w:rsid w:val="006C6B43"/>
    <w:rsid w:val="006D4C87"/>
    <w:rsid w:val="006E4C4D"/>
    <w:rsid w:val="006E53B2"/>
    <w:rsid w:val="006E6608"/>
    <w:rsid w:val="006F496E"/>
    <w:rsid w:val="006F63F6"/>
    <w:rsid w:val="0070301A"/>
    <w:rsid w:val="007062DE"/>
    <w:rsid w:val="00706D27"/>
    <w:rsid w:val="007164B4"/>
    <w:rsid w:val="00732B26"/>
    <w:rsid w:val="00732BE9"/>
    <w:rsid w:val="007379E3"/>
    <w:rsid w:val="00740BA1"/>
    <w:rsid w:val="00741F86"/>
    <w:rsid w:val="007476C4"/>
    <w:rsid w:val="007532B5"/>
    <w:rsid w:val="007618EE"/>
    <w:rsid w:val="0077492F"/>
    <w:rsid w:val="00776EC3"/>
    <w:rsid w:val="007777B4"/>
    <w:rsid w:val="0078018D"/>
    <w:rsid w:val="00780809"/>
    <w:rsid w:val="00786E5C"/>
    <w:rsid w:val="00787029"/>
    <w:rsid w:val="007963D1"/>
    <w:rsid w:val="0079661D"/>
    <w:rsid w:val="007A11AE"/>
    <w:rsid w:val="007A25A6"/>
    <w:rsid w:val="007A2907"/>
    <w:rsid w:val="007A5DAD"/>
    <w:rsid w:val="007A7236"/>
    <w:rsid w:val="007B0AF7"/>
    <w:rsid w:val="007B628B"/>
    <w:rsid w:val="007B693C"/>
    <w:rsid w:val="007C4ADC"/>
    <w:rsid w:val="007C7D7A"/>
    <w:rsid w:val="007D0CF3"/>
    <w:rsid w:val="007D5339"/>
    <w:rsid w:val="007D7058"/>
    <w:rsid w:val="007D709F"/>
    <w:rsid w:val="007E07C7"/>
    <w:rsid w:val="007E19D5"/>
    <w:rsid w:val="007E3BF9"/>
    <w:rsid w:val="007E55CB"/>
    <w:rsid w:val="007F3C45"/>
    <w:rsid w:val="007F5D68"/>
    <w:rsid w:val="007F737A"/>
    <w:rsid w:val="007F7E67"/>
    <w:rsid w:val="0080328F"/>
    <w:rsid w:val="00805F24"/>
    <w:rsid w:val="0080637F"/>
    <w:rsid w:val="00814477"/>
    <w:rsid w:val="008148ED"/>
    <w:rsid w:val="008206C2"/>
    <w:rsid w:val="00826437"/>
    <w:rsid w:val="00832BA7"/>
    <w:rsid w:val="00835A43"/>
    <w:rsid w:val="00837787"/>
    <w:rsid w:val="00843356"/>
    <w:rsid w:val="00843935"/>
    <w:rsid w:val="00844DAD"/>
    <w:rsid w:val="00854B7A"/>
    <w:rsid w:val="008675FE"/>
    <w:rsid w:val="00867F9C"/>
    <w:rsid w:val="008765EE"/>
    <w:rsid w:val="008802ED"/>
    <w:rsid w:val="0088498B"/>
    <w:rsid w:val="008852BD"/>
    <w:rsid w:val="0088743F"/>
    <w:rsid w:val="008921E9"/>
    <w:rsid w:val="008971FC"/>
    <w:rsid w:val="008A09FC"/>
    <w:rsid w:val="008A0C17"/>
    <w:rsid w:val="008A118A"/>
    <w:rsid w:val="008A1AE0"/>
    <w:rsid w:val="008A52E0"/>
    <w:rsid w:val="008A7B3B"/>
    <w:rsid w:val="008A7C3A"/>
    <w:rsid w:val="008B3B9D"/>
    <w:rsid w:val="008B4AAD"/>
    <w:rsid w:val="008B560D"/>
    <w:rsid w:val="008B620D"/>
    <w:rsid w:val="008D13D0"/>
    <w:rsid w:val="008D239F"/>
    <w:rsid w:val="008D2790"/>
    <w:rsid w:val="008D4317"/>
    <w:rsid w:val="008E222B"/>
    <w:rsid w:val="008E7F17"/>
    <w:rsid w:val="008E7FE8"/>
    <w:rsid w:val="008F0C29"/>
    <w:rsid w:val="008F3459"/>
    <w:rsid w:val="008F5D77"/>
    <w:rsid w:val="009152E4"/>
    <w:rsid w:val="00915FCA"/>
    <w:rsid w:val="009200D2"/>
    <w:rsid w:val="009220CC"/>
    <w:rsid w:val="00923CB4"/>
    <w:rsid w:val="00924BCB"/>
    <w:rsid w:val="00925C35"/>
    <w:rsid w:val="00927FD2"/>
    <w:rsid w:val="009321FC"/>
    <w:rsid w:val="00933E90"/>
    <w:rsid w:val="0093459A"/>
    <w:rsid w:val="0093592D"/>
    <w:rsid w:val="00940007"/>
    <w:rsid w:val="00941454"/>
    <w:rsid w:val="00942F7F"/>
    <w:rsid w:val="00953702"/>
    <w:rsid w:val="00954FC3"/>
    <w:rsid w:val="009550F6"/>
    <w:rsid w:val="00956A34"/>
    <w:rsid w:val="00960E25"/>
    <w:rsid w:val="00964E10"/>
    <w:rsid w:val="00967066"/>
    <w:rsid w:val="00971C42"/>
    <w:rsid w:val="00972ECB"/>
    <w:rsid w:val="00973C5A"/>
    <w:rsid w:val="009810C1"/>
    <w:rsid w:val="00981D4F"/>
    <w:rsid w:val="00983A91"/>
    <w:rsid w:val="00983F9B"/>
    <w:rsid w:val="00984ADF"/>
    <w:rsid w:val="00994261"/>
    <w:rsid w:val="00997286"/>
    <w:rsid w:val="009A105B"/>
    <w:rsid w:val="009A380C"/>
    <w:rsid w:val="009A48E4"/>
    <w:rsid w:val="009A7F77"/>
    <w:rsid w:val="009B3A65"/>
    <w:rsid w:val="009B57E5"/>
    <w:rsid w:val="009B695C"/>
    <w:rsid w:val="009C3886"/>
    <w:rsid w:val="009D42A0"/>
    <w:rsid w:val="009D66F9"/>
    <w:rsid w:val="009E0DEA"/>
    <w:rsid w:val="009E5587"/>
    <w:rsid w:val="009E6D23"/>
    <w:rsid w:val="009F75CA"/>
    <w:rsid w:val="00A01CED"/>
    <w:rsid w:val="00A10F64"/>
    <w:rsid w:val="00A11841"/>
    <w:rsid w:val="00A1482A"/>
    <w:rsid w:val="00A31426"/>
    <w:rsid w:val="00A33017"/>
    <w:rsid w:val="00A34BDE"/>
    <w:rsid w:val="00A41930"/>
    <w:rsid w:val="00A441EF"/>
    <w:rsid w:val="00A44DEB"/>
    <w:rsid w:val="00A55986"/>
    <w:rsid w:val="00A56FB6"/>
    <w:rsid w:val="00A667E2"/>
    <w:rsid w:val="00A67DC8"/>
    <w:rsid w:val="00A72798"/>
    <w:rsid w:val="00A73EA7"/>
    <w:rsid w:val="00A7412A"/>
    <w:rsid w:val="00A75301"/>
    <w:rsid w:val="00A75930"/>
    <w:rsid w:val="00A8165A"/>
    <w:rsid w:val="00A82A82"/>
    <w:rsid w:val="00AA5060"/>
    <w:rsid w:val="00AA5305"/>
    <w:rsid w:val="00AA735F"/>
    <w:rsid w:val="00AB06DE"/>
    <w:rsid w:val="00AB0F47"/>
    <w:rsid w:val="00AB2031"/>
    <w:rsid w:val="00AB2DF0"/>
    <w:rsid w:val="00AC174F"/>
    <w:rsid w:val="00AC3344"/>
    <w:rsid w:val="00AC54B7"/>
    <w:rsid w:val="00AD061B"/>
    <w:rsid w:val="00AD7ADE"/>
    <w:rsid w:val="00AE0184"/>
    <w:rsid w:val="00AE4A80"/>
    <w:rsid w:val="00AF19EE"/>
    <w:rsid w:val="00AF78FE"/>
    <w:rsid w:val="00B010B8"/>
    <w:rsid w:val="00B04449"/>
    <w:rsid w:val="00B04C57"/>
    <w:rsid w:val="00B04D6E"/>
    <w:rsid w:val="00B06071"/>
    <w:rsid w:val="00B066D6"/>
    <w:rsid w:val="00B075BE"/>
    <w:rsid w:val="00B16D9A"/>
    <w:rsid w:val="00B27939"/>
    <w:rsid w:val="00B30689"/>
    <w:rsid w:val="00B33307"/>
    <w:rsid w:val="00B33347"/>
    <w:rsid w:val="00B403A2"/>
    <w:rsid w:val="00B45F9A"/>
    <w:rsid w:val="00B46741"/>
    <w:rsid w:val="00B56F4E"/>
    <w:rsid w:val="00B57EF4"/>
    <w:rsid w:val="00B60C6C"/>
    <w:rsid w:val="00B6455A"/>
    <w:rsid w:val="00B72F72"/>
    <w:rsid w:val="00B764EC"/>
    <w:rsid w:val="00B831CB"/>
    <w:rsid w:val="00B83C28"/>
    <w:rsid w:val="00B927A0"/>
    <w:rsid w:val="00B93052"/>
    <w:rsid w:val="00B9634B"/>
    <w:rsid w:val="00BA0FE3"/>
    <w:rsid w:val="00BB2DAC"/>
    <w:rsid w:val="00BB43F6"/>
    <w:rsid w:val="00BC0EEA"/>
    <w:rsid w:val="00BC5504"/>
    <w:rsid w:val="00BC5A33"/>
    <w:rsid w:val="00BD273B"/>
    <w:rsid w:val="00BD28BC"/>
    <w:rsid w:val="00BD3D76"/>
    <w:rsid w:val="00BE1F7F"/>
    <w:rsid w:val="00BE2E07"/>
    <w:rsid w:val="00BF098D"/>
    <w:rsid w:val="00BF1CAB"/>
    <w:rsid w:val="00BF3F1C"/>
    <w:rsid w:val="00BF5A01"/>
    <w:rsid w:val="00BF6586"/>
    <w:rsid w:val="00C0134D"/>
    <w:rsid w:val="00C02D69"/>
    <w:rsid w:val="00C03236"/>
    <w:rsid w:val="00C05B0E"/>
    <w:rsid w:val="00C05DF3"/>
    <w:rsid w:val="00C07875"/>
    <w:rsid w:val="00C20913"/>
    <w:rsid w:val="00C2280B"/>
    <w:rsid w:val="00C342D3"/>
    <w:rsid w:val="00C34817"/>
    <w:rsid w:val="00C446DF"/>
    <w:rsid w:val="00C474C7"/>
    <w:rsid w:val="00C507EC"/>
    <w:rsid w:val="00C5371D"/>
    <w:rsid w:val="00C54C1C"/>
    <w:rsid w:val="00C570D4"/>
    <w:rsid w:val="00C60F9D"/>
    <w:rsid w:val="00C61BA1"/>
    <w:rsid w:val="00C66015"/>
    <w:rsid w:val="00C67A59"/>
    <w:rsid w:val="00C7107E"/>
    <w:rsid w:val="00C7163F"/>
    <w:rsid w:val="00C7536A"/>
    <w:rsid w:val="00C811FC"/>
    <w:rsid w:val="00C819B9"/>
    <w:rsid w:val="00C83FC2"/>
    <w:rsid w:val="00C866CB"/>
    <w:rsid w:val="00C94AA4"/>
    <w:rsid w:val="00CA0BF2"/>
    <w:rsid w:val="00CB3D23"/>
    <w:rsid w:val="00CB6A86"/>
    <w:rsid w:val="00CB7081"/>
    <w:rsid w:val="00CC3C92"/>
    <w:rsid w:val="00CC64CE"/>
    <w:rsid w:val="00CD33CB"/>
    <w:rsid w:val="00CE252B"/>
    <w:rsid w:val="00CE273E"/>
    <w:rsid w:val="00CF3339"/>
    <w:rsid w:val="00CF36E3"/>
    <w:rsid w:val="00CF7316"/>
    <w:rsid w:val="00D00663"/>
    <w:rsid w:val="00D019F3"/>
    <w:rsid w:val="00D026E6"/>
    <w:rsid w:val="00D049C3"/>
    <w:rsid w:val="00D04FB2"/>
    <w:rsid w:val="00D11927"/>
    <w:rsid w:val="00D13D0F"/>
    <w:rsid w:val="00D1506C"/>
    <w:rsid w:val="00D15D8A"/>
    <w:rsid w:val="00D21853"/>
    <w:rsid w:val="00D21C1F"/>
    <w:rsid w:val="00D247EA"/>
    <w:rsid w:val="00D34E2A"/>
    <w:rsid w:val="00D37916"/>
    <w:rsid w:val="00D410B1"/>
    <w:rsid w:val="00D44F70"/>
    <w:rsid w:val="00D5277B"/>
    <w:rsid w:val="00D529BD"/>
    <w:rsid w:val="00D533F6"/>
    <w:rsid w:val="00D65C8C"/>
    <w:rsid w:val="00D66E4C"/>
    <w:rsid w:val="00D670E7"/>
    <w:rsid w:val="00D73942"/>
    <w:rsid w:val="00D74AC8"/>
    <w:rsid w:val="00D7624A"/>
    <w:rsid w:val="00D77DEC"/>
    <w:rsid w:val="00D82F1F"/>
    <w:rsid w:val="00D83B64"/>
    <w:rsid w:val="00D8552F"/>
    <w:rsid w:val="00D871E0"/>
    <w:rsid w:val="00D9196D"/>
    <w:rsid w:val="00D95B73"/>
    <w:rsid w:val="00D96836"/>
    <w:rsid w:val="00DA6640"/>
    <w:rsid w:val="00DB17E0"/>
    <w:rsid w:val="00DB28F6"/>
    <w:rsid w:val="00DB341A"/>
    <w:rsid w:val="00DB3E3B"/>
    <w:rsid w:val="00DC3678"/>
    <w:rsid w:val="00DC507B"/>
    <w:rsid w:val="00DC5A30"/>
    <w:rsid w:val="00DD451A"/>
    <w:rsid w:val="00DD73D7"/>
    <w:rsid w:val="00DE04C5"/>
    <w:rsid w:val="00DE4B0C"/>
    <w:rsid w:val="00DE5300"/>
    <w:rsid w:val="00DE569F"/>
    <w:rsid w:val="00DE72D2"/>
    <w:rsid w:val="00DF3F4B"/>
    <w:rsid w:val="00DF5905"/>
    <w:rsid w:val="00DF73D2"/>
    <w:rsid w:val="00E0389F"/>
    <w:rsid w:val="00E11634"/>
    <w:rsid w:val="00E1372A"/>
    <w:rsid w:val="00E15803"/>
    <w:rsid w:val="00E169D8"/>
    <w:rsid w:val="00E20B9A"/>
    <w:rsid w:val="00E34DB6"/>
    <w:rsid w:val="00E35FE7"/>
    <w:rsid w:val="00E36326"/>
    <w:rsid w:val="00E379B5"/>
    <w:rsid w:val="00E37E39"/>
    <w:rsid w:val="00E421B7"/>
    <w:rsid w:val="00E503AD"/>
    <w:rsid w:val="00E51402"/>
    <w:rsid w:val="00E51D66"/>
    <w:rsid w:val="00E54943"/>
    <w:rsid w:val="00E557AC"/>
    <w:rsid w:val="00E56AB2"/>
    <w:rsid w:val="00E63510"/>
    <w:rsid w:val="00E63913"/>
    <w:rsid w:val="00E65AE5"/>
    <w:rsid w:val="00E66517"/>
    <w:rsid w:val="00E71CF7"/>
    <w:rsid w:val="00E7333C"/>
    <w:rsid w:val="00E801D7"/>
    <w:rsid w:val="00E83262"/>
    <w:rsid w:val="00E8385B"/>
    <w:rsid w:val="00E8480A"/>
    <w:rsid w:val="00E84DCA"/>
    <w:rsid w:val="00E8531B"/>
    <w:rsid w:val="00E95FF7"/>
    <w:rsid w:val="00EA02E1"/>
    <w:rsid w:val="00EA048A"/>
    <w:rsid w:val="00EA2E13"/>
    <w:rsid w:val="00EA5F03"/>
    <w:rsid w:val="00EA7C03"/>
    <w:rsid w:val="00EC1010"/>
    <w:rsid w:val="00EC2FFA"/>
    <w:rsid w:val="00EC320F"/>
    <w:rsid w:val="00EC337C"/>
    <w:rsid w:val="00ED1CE1"/>
    <w:rsid w:val="00ED29CB"/>
    <w:rsid w:val="00EE2666"/>
    <w:rsid w:val="00EE5F27"/>
    <w:rsid w:val="00EF12F6"/>
    <w:rsid w:val="00EF5839"/>
    <w:rsid w:val="00EF73CA"/>
    <w:rsid w:val="00F032BA"/>
    <w:rsid w:val="00F1150B"/>
    <w:rsid w:val="00F12EB6"/>
    <w:rsid w:val="00F14B7F"/>
    <w:rsid w:val="00F16D0A"/>
    <w:rsid w:val="00F34CB1"/>
    <w:rsid w:val="00F42028"/>
    <w:rsid w:val="00F46759"/>
    <w:rsid w:val="00F46FAA"/>
    <w:rsid w:val="00F5556C"/>
    <w:rsid w:val="00F55A9D"/>
    <w:rsid w:val="00F60CAC"/>
    <w:rsid w:val="00F675F6"/>
    <w:rsid w:val="00F734A2"/>
    <w:rsid w:val="00F73DD6"/>
    <w:rsid w:val="00F776DF"/>
    <w:rsid w:val="00F81EB4"/>
    <w:rsid w:val="00F82D83"/>
    <w:rsid w:val="00F87FE1"/>
    <w:rsid w:val="00F921A2"/>
    <w:rsid w:val="00F93318"/>
    <w:rsid w:val="00FA02A1"/>
    <w:rsid w:val="00FA3474"/>
    <w:rsid w:val="00FA3A01"/>
    <w:rsid w:val="00FA524C"/>
    <w:rsid w:val="00FA5619"/>
    <w:rsid w:val="00FB03B2"/>
    <w:rsid w:val="00FB1771"/>
    <w:rsid w:val="00FB34F5"/>
    <w:rsid w:val="00FB379E"/>
    <w:rsid w:val="00FC2DAA"/>
    <w:rsid w:val="00FC4A56"/>
    <w:rsid w:val="00FC4EB0"/>
    <w:rsid w:val="00FD128B"/>
    <w:rsid w:val="00FD1D56"/>
    <w:rsid w:val="00FD1ED8"/>
    <w:rsid w:val="00FD694E"/>
    <w:rsid w:val="00FE21AA"/>
    <w:rsid w:val="00FE32CB"/>
    <w:rsid w:val="00FE3AB5"/>
    <w:rsid w:val="00FE5EE2"/>
    <w:rsid w:val="00FF2446"/>
    <w:rsid w:val="00FF34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7EE7"/>
  <w15:chartTrackingRefBased/>
  <w15:docId w15:val="{F450F3D0-0502-4D5E-88E9-BC3F15F6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1E0C00"/>
    <w:pPr>
      <w:keepNext/>
      <w:keepLines/>
      <w:spacing w:before="240" w:after="0"/>
      <w:outlineLvl w:val="0"/>
    </w:pPr>
    <w:rPr>
      <w:rFonts w:ascii="Times New Roman" w:eastAsiaTheme="majorEastAsia" w:hAnsi="Times New Roman" w:cs="Times New Roman"/>
      <w:b/>
      <w:sz w:val="24"/>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529BD"/>
    <w:pPr>
      <w:ind w:left="720"/>
      <w:contextualSpacing/>
    </w:pPr>
  </w:style>
  <w:style w:type="character" w:styleId="Hiperhivatkozs">
    <w:name w:val="Hyperlink"/>
    <w:basedOn w:val="Bekezdsalapbettpusa"/>
    <w:uiPriority w:val="99"/>
    <w:unhideWhenUsed/>
    <w:rsid w:val="000F0F80"/>
    <w:rPr>
      <w:color w:val="0563C1" w:themeColor="hyperlink"/>
      <w:u w:val="single"/>
    </w:rPr>
  </w:style>
  <w:style w:type="table" w:styleId="Rcsostblzat">
    <w:name w:val="Table Grid"/>
    <w:basedOn w:val="Normltblzat"/>
    <w:uiPriority w:val="39"/>
    <w:rsid w:val="0034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C62"/>
    <w:pPr>
      <w:autoSpaceDE w:val="0"/>
      <w:autoSpaceDN w:val="0"/>
      <w:adjustRightInd w:val="0"/>
      <w:spacing w:after="0" w:line="240" w:lineRule="auto"/>
    </w:pPr>
    <w:rPr>
      <w:rFonts w:ascii="Times New Roman" w:hAnsi="Times New Roman" w:cs="Times New Roman"/>
      <w:color w:val="000000"/>
      <w:sz w:val="24"/>
      <w:szCs w:val="24"/>
    </w:rPr>
  </w:style>
  <w:style w:type="paragraph" w:styleId="Lbjegyzetszveg">
    <w:name w:val="footnote text"/>
    <w:basedOn w:val="Norml"/>
    <w:link w:val="LbjegyzetszvegChar"/>
    <w:uiPriority w:val="99"/>
    <w:semiHidden/>
    <w:unhideWhenUsed/>
    <w:rsid w:val="0077492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7492F"/>
    <w:rPr>
      <w:sz w:val="20"/>
      <w:szCs w:val="20"/>
    </w:rPr>
  </w:style>
  <w:style w:type="character" w:styleId="Lbjegyzet-hivatkozs">
    <w:name w:val="footnote reference"/>
    <w:basedOn w:val="Bekezdsalapbettpusa"/>
    <w:uiPriority w:val="99"/>
    <w:semiHidden/>
    <w:unhideWhenUsed/>
    <w:rsid w:val="0077492F"/>
    <w:rPr>
      <w:vertAlign w:val="superscript"/>
    </w:rPr>
  </w:style>
  <w:style w:type="character" w:customStyle="1" w:styleId="apple-converted-space">
    <w:name w:val="apple-converted-space"/>
    <w:basedOn w:val="Bekezdsalapbettpusa"/>
    <w:rsid w:val="008D13D0"/>
  </w:style>
  <w:style w:type="character" w:customStyle="1" w:styleId="object">
    <w:name w:val="object"/>
    <w:basedOn w:val="Bekezdsalapbettpusa"/>
    <w:rsid w:val="008D13D0"/>
  </w:style>
  <w:style w:type="character" w:styleId="Jegyzethivatkozs">
    <w:name w:val="annotation reference"/>
    <w:basedOn w:val="Bekezdsalapbettpusa"/>
    <w:uiPriority w:val="99"/>
    <w:semiHidden/>
    <w:unhideWhenUsed/>
    <w:rsid w:val="0037384E"/>
    <w:rPr>
      <w:sz w:val="16"/>
      <w:szCs w:val="16"/>
    </w:rPr>
  </w:style>
  <w:style w:type="paragraph" w:styleId="Jegyzetszveg">
    <w:name w:val="annotation text"/>
    <w:basedOn w:val="Norml"/>
    <w:link w:val="JegyzetszvegChar"/>
    <w:uiPriority w:val="99"/>
    <w:semiHidden/>
    <w:unhideWhenUsed/>
    <w:rsid w:val="0037384E"/>
    <w:pPr>
      <w:spacing w:line="240" w:lineRule="auto"/>
    </w:pPr>
    <w:rPr>
      <w:sz w:val="20"/>
      <w:szCs w:val="20"/>
    </w:rPr>
  </w:style>
  <w:style w:type="character" w:customStyle="1" w:styleId="JegyzetszvegChar">
    <w:name w:val="Jegyzetszöveg Char"/>
    <w:basedOn w:val="Bekezdsalapbettpusa"/>
    <w:link w:val="Jegyzetszveg"/>
    <w:uiPriority w:val="99"/>
    <w:semiHidden/>
    <w:rsid w:val="0037384E"/>
    <w:rPr>
      <w:sz w:val="20"/>
      <w:szCs w:val="20"/>
    </w:rPr>
  </w:style>
  <w:style w:type="paragraph" w:styleId="Megjegyzstrgya">
    <w:name w:val="annotation subject"/>
    <w:basedOn w:val="Jegyzetszveg"/>
    <w:next w:val="Jegyzetszveg"/>
    <w:link w:val="MegjegyzstrgyaChar"/>
    <w:uiPriority w:val="99"/>
    <w:semiHidden/>
    <w:unhideWhenUsed/>
    <w:rsid w:val="0037384E"/>
    <w:rPr>
      <w:b/>
      <w:bCs/>
    </w:rPr>
  </w:style>
  <w:style w:type="character" w:customStyle="1" w:styleId="MegjegyzstrgyaChar">
    <w:name w:val="Megjegyzés tárgya Char"/>
    <w:basedOn w:val="JegyzetszvegChar"/>
    <w:link w:val="Megjegyzstrgya"/>
    <w:uiPriority w:val="99"/>
    <w:semiHidden/>
    <w:rsid w:val="0037384E"/>
    <w:rPr>
      <w:b/>
      <w:bCs/>
      <w:sz w:val="20"/>
      <w:szCs w:val="20"/>
    </w:rPr>
  </w:style>
  <w:style w:type="paragraph" w:styleId="Buborkszveg">
    <w:name w:val="Balloon Text"/>
    <w:basedOn w:val="Norml"/>
    <w:link w:val="BuborkszvegChar"/>
    <w:uiPriority w:val="99"/>
    <w:semiHidden/>
    <w:unhideWhenUsed/>
    <w:rsid w:val="0037384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384E"/>
    <w:rPr>
      <w:rFonts w:ascii="Segoe UI" w:hAnsi="Segoe UI" w:cs="Segoe UI"/>
      <w:sz w:val="18"/>
      <w:szCs w:val="18"/>
    </w:rPr>
  </w:style>
  <w:style w:type="character" w:customStyle="1" w:styleId="Cmsor1Char">
    <w:name w:val="Címsor 1 Char"/>
    <w:basedOn w:val="Bekezdsalapbettpusa"/>
    <w:link w:val="Cmsor1"/>
    <w:uiPriority w:val="9"/>
    <w:rsid w:val="001E0C00"/>
    <w:rPr>
      <w:rFonts w:ascii="Times New Roman" w:eastAsiaTheme="majorEastAsia" w:hAnsi="Times New Roman" w:cs="Times New Roman"/>
      <w:b/>
      <w:sz w:val="24"/>
      <w:szCs w:val="24"/>
      <w:lang w:val="en-GB"/>
    </w:rPr>
  </w:style>
  <w:style w:type="paragraph" w:styleId="lfej">
    <w:name w:val="header"/>
    <w:basedOn w:val="Norml"/>
    <w:link w:val="lfejChar"/>
    <w:uiPriority w:val="99"/>
    <w:unhideWhenUsed/>
    <w:rsid w:val="008D239F"/>
    <w:pPr>
      <w:tabs>
        <w:tab w:val="center" w:pos="4536"/>
        <w:tab w:val="right" w:pos="9072"/>
      </w:tabs>
      <w:spacing w:after="0" w:line="240" w:lineRule="auto"/>
    </w:pPr>
  </w:style>
  <w:style w:type="character" w:customStyle="1" w:styleId="lfejChar">
    <w:name w:val="Élőfej Char"/>
    <w:basedOn w:val="Bekezdsalapbettpusa"/>
    <w:link w:val="lfej"/>
    <w:uiPriority w:val="99"/>
    <w:rsid w:val="008D239F"/>
  </w:style>
  <w:style w:type="paragraph" w:styleId="llb">
    <w:name w:val="footer"/>
    <w:basedOn w:val="Norml"/>
    <w:link w:val="llbChar"/>
    <w:uiPriority w:val="99"/>
    <w:unhideWhenUsed/>
    <w:rsid w:val="008D239F"/>
    <w:pPr>
      <w:tabs>
        <w:tab w:val="center" w:pos="4536"/>
        <w:tab w:val="right" w:pos="9072"/>
      </w:tabs>
      <w:spacing w:after="0" w:line="240" w:lineRule="auto"/>
    </w:pPr>
  </w:style>
  <w:style w:type="character" w:customStyle="1" w:styleId="llbChar">
    <w:name w:val="Élőláb Char"/>
    <w:basedOn w:val="Bekezdsalapbettpusa"/>
    <w:link w:val="llb"/>
    <w:uiPriority w:val="99"/>
    <w:rsid w:val="008D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64552">
      <w:bodyDiv w:val="1"/>
      <w:marLeft w:val="0"/>
      <w:marRight w:val="0"/>
      <w:marTop w:val="0"/>
      <w:marBottom w:val="0"/>
      <w:divBdr>
        <w:top w:val="none" w:sz="0" w:space="0" w:color="auto"/>
        <w:left w:val="none" w:sz="0" w:space="0" w:color="auto"/>
        <w:bottom w:val="none" w:sz="0" w:space="0" w:color="auto"/>
        <w:right w:val="none" w:sz="0" w:space="0" w:color="auto"/>
      </w:divBdr>
    </w:div>
    <w:div w:id="813252909">
      <w:bodyDiv w:val="1"/>
      <w:marLeft w:val="0"/>
      <w:marRight w:val="0"/>
      <w:marTop w:val="0"/>
      <w:marBottom w:val="0"/>
      <w:divBdr>
        <w:top w:val="none" w:sz="0" w:space="0" w:color="auto"/>
        <w:left w:val="none" w:sz="0" w:space="0" w:color="auto"/>
        <w:bottom w:val="none" w:sz="0" w:space="0" w:color="auto"/>
        <w:right w:val="none" w:sz="0" w:space="0" w:color="auto"/>
      </w:divBdr>
    </w:div>
    <w:div w:id="1098260629">
      <w:bodyDiv w:val="1"/>
      <w:marLeft w:val="0"/>
      <w:marRight w:val="0"/>
      <w:marTop w:val="0"/>
      <w:marBottom w:val="0"/>
      <w:divBdr>
        <w:top w:val="none" w:sz="0" w:space="0" w:color="auto"/>
        <w:left w:val="none" w:sz="0" w:space="0" w:color="auto"/>
        <w:bottom w:val="none" w:sz="0" w:space="0" w:color="auto"/>
        <w:right w:val="none" w:sz="0" w:space="0" w:color="auto"/>
      </w:divBdr>
    </w:div>
    <w:div w:id="1523589107">
      <w:bodyDiv w:val="1"/>
      <w:marLeft w:val="0"/>
      <w:marRight w:val="0"/>
      <w:marTop w:val="0"/>
      <w:marBottom w:val="0"/>
      <w:divBdr>
        <w:top w:val="none" w:sz="0" w:space="0" w:color="auto"/>
        <w:left w:val="none" w:sz="0" w:space="0" w:color="auto"/>
        <w:bottom w:val="none" w:sz="0" w:space="0" w:color="auto"/>
        <w:right w:val="none" w:sz="0" w:space="0" w:color="auto"/>
      </w:divBdr>
    </w:div>
    <w:div w:id="1685209629">
      <w:bodyDiv w:val="1"/>
      <w:marLeft w:val="0"/>
      <w:marRight w:val="0"/>
      <w:marTop w:val="0"/>
      <w:marBottom w:val="0"/>
      <w:divBdr>
        <w:top w:val="none" w:sz="0" w:space="0" w:color="auto"/>
        <w:left w:val="none" w:sz="0" w:space="0" w:color="auto"/>
        <w:bottom w:val="none" w:sz="0" w:space="0" w:color="auto"/>
        <w:right w:val="none" w:sz="0" w:space="0" w:color="auto"/>
      </w:divBdr>
    </w:div>
    <w:div w:id="17927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ias.balogh@uni-corvinus.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tila.jambor@uni-corvinu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12BD-255E-4F3E-A2A3-C468CF2D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212</Words>
  <Characters>1463</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eremiás Máté Balogh</cp:lastModifiedBy>
  <cp:revision>7</cp:revision>
  <dcterms:created xsi:type="dcterms:W3CDTF">2017-06-15T08:08:00Z</dcterms:created>
  <dcterms:modified xsi:type="dcterms:W3CDTF">2017-09-13T12:07:00Z</dcterms:modified>
</cp:coreProperties>
</file>